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师色彩搭配手册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师色彩搭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542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关键词搜索：https://www.jiaokey.com/tag/室内设计师色彩搭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